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A31D34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A31D34" w:rsidP="00A31D34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LCE &amp; GABBANA W</w:t>
      </w:r>
      <w:r w:rsidR="001D625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men</w:t>
      </w:r>
    </w:p>
    <w:p w:rsidR="00B92F2F" w:rsidRDefault="007E6722" w:rsidP="00A31D34">
      <w:pPr>
        <w:jc w:val="center"/>
        <w:rPr>
          <w:sz w:val="36"/>
        </w:rPr>
      </w:pPr>
      <w:bookmarkStart w:id="0" w:name="_GoBack"/>
      <w:r>
        <w:rPr>
          <w:noProof/>
          <w:sz w:val="36"/>
        </w:rPr>
        <w:drawing>
          <wp:inline distT="0" distB="0" distL="0" distR="0">
            <wp:extent cx="2228850" cy="2228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bana women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31D34" w:rsidRDefault="007E6722" w:rsidP="00A31D34">
      <w:pPr>
        <w:pStyle w:val="Heading1"/>
        <w:jc w:val="center"/>
      </w:pP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  <w:r w:rsidR="00A31D34">
        <w:t xml:space="preserve">Perfume </w:t>
      </w:r>
      <w:r w:rsidR="00A31D34">
        <w:t>for</w:t>
      </w:r>
      <w:r w:rsidR="00A31D34">
        <w:t xml:space="preserve"> Women - 50ml</w:t>
      </w:r>
    </w:p>
    <w:p w:rsidR="00A31D34" w:rsidRDefault="00A31D34" w:rsidP="00A31D34">
      <w:pPr>
        <w:jc w:val="center"/>
      </w:pPr>
      <w:r>
        <w:t>Key Features</w:t>
      </w:r>
    </w:p>
    <w:p w:rsidR="00A31D34" w:rsidRDefault="00A31D34" w:rsidP="00A31D34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</w:pPr>
      <w:r>
        <w:t>Gender: For Women</w:t>
      </w:r>
    </w:p>
    <w:p w:rsidR="00A31D34" w:rsidRDefault="00A31D34" w:rsidP="00A31D34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</w:pPr>
      <w:r>
        <w:t>Size</w:t>
      </w:r>
      <w:r>
        <w:t>: 10</w:t>
      </w:r>
      <w:r>
        <w:t>0ml</w:t>
      </w:r>
    </w:p>
    <w:p w:rsidR="00A31D34" w:rsidRDefault="00A31D34" w:rsidP="00A31D34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</w:pPr>
      <w:r>
        <w:t>Long lasting</w:t>
      </w:r>
    </w:p>
    <w:p w:rsidR="00A31D34" w:rsidRDefault="00A31D34" w:rsidP="00A31D34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</w:pPr>
      <w:r>
        <w:t>Beautiful fragrance</w:t>
      </w:r>
    </w:p>
    <w:p w:rsidR="009E1399" w:rsidRDefault="009E1399" w:rsidP="00A31D34">
      <w:pPr>
        <w:jc w:val="center"/>
        <w:rPr>
          <w:rFonts w:ascii="Helvetica" w:hAnsi="Helvetica" w:cs="Helvetica"/>
          <w:color w:val="555555"/>
          <w:sz w:val="18"/>
          <w:szCs w:val="18"/>
        </w:rPr>
      </w:pPr>
    </w:p>
    <w:p w:rsidR="009E1399" w:rsidRPr="002E3584" w:rsidRDefault="009E1399" w:rsidP="00A31D34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9037AD"/>
    <w:multiLevelType w:val="multilevel"/>
    <w:tmpl w:val="3B2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5041E"/>
    <w:rsid w:val="001D625F"/>
    <w:rsid w:val="00264DB1"/>
    <w:rsid w:val="002E3584"/>
    <w:rsid w:val="003C7888"/>
    <w:rsid w:val="00456125"/>
    <w:rsid w:val="00557F73"/>
    <w:rsid w:val="00643072"/>
    <w:rsid w:val="007E6722"/>
    <w:rsid w:val="009E1399"/>
    <w:rsid w:val="00A31D34"/>
    <w:rsid w:val="00A50EB2"/>
    <w:rsid w:val="00C3798F"/>
    <w:rsid w:val="00D6639F"/>
    <w:rsid w:val="00E23E17"/>
    <w:rsid w:val="00EF0D8C"/>
    <w:rsid w:val="00FF573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B6AC-229F-40CB-A5FF-16070B74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2</cp:revision>
  <dcterms:created xsi:type="dcterms:W3CDTF">2018-07-02T14:01:00Z</dcterms:created>
  <dcterms:modified xsi:type="dcterms:W3CDTF">2018-07-02T14:01:00Z</dcterms:modified>
</cp:coreProperties>
</file>